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850967" w:rsidRPr="004C2C71" w:rsidRDefault="00850967" w:rsidP="004C2C71">
      <w:pPr>
        <w:jc w:val="center"/>
        <w:rPr>
          <w:rFonts w:ascii="Mom´sTypewriter" w:hAnsi="Mom´sTypewriter"/>
          <w:sz w:val="28"/>
          <w:szCs w:val="28"/>
        </w:rPr>
      </w:pPr>
      <w:r w:rsidRPr="004C2C71">
        <w:rPr>
          <w:rFonts w:ascii="Mom´sTypewriter" w:hAnsi="Mom´sTypewriter"/>
          <w:sz w:val="28"/>
          <w:szCs w:val="28"/>
        </w:rPr>
        <w:t>What aspects describe best how do you make decisions in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350"/>
        <w:gridCol w:w="720"/>
        <w:gridCol w:w="1350"/>
        <w:gridCol w:w="2785"/>
      </w:tblGrid>
      <w:tr w:rsidR="00987D35" w:rsidTr="00987D35">
        <w:tc>
          <w:tcPr>
            <w:tcW w:w="4495" w:type="dxa"/>
            <w:gridSpan w:val="2"/>
          </w:tcPr>
          <w:p w:rsidR="00987D35" w:rsidRDefault="00987D35" w:rsidP="00987D35">
            <w:pPr>
              <w:jc w:val="right"/>
            </w:pPr>
            <w:r>
              <w:t xml:space="preserve">Mostly </w:t>
            </w:r>
          </w:p>
          <w:p w:rsidR="00987D35" w:rsidRDefault="00987D35" w:rsidP="00987D35">
            <w:pPr>
              <w:jc w:val="right"/>
            </w:pPr>
            <w:r>
              <w:t>Left column</w:t>
            </w:r>
          </w:p>
        </w:tc>
        <w:tc>
          <w:tcPr>
            <w:tcW w:w="720" w:type="dxa"/>
          </w:tcPr>
          <w:p w:rsidR="00987D35" w:rsidRDefault="00987D35" w:rsidP="00442850">
            <w:pPr>
              <w:jc w:val="center"/>
            </w:pPr>
            <w:r>
              <w:t>Both</w:t>
            </w:r>
          </w:p>
        </w:tc>
        <w:tc>
          <w:tcPr>
            <w:tcW w:w="4135" w:type="dxa"/>
            <w:gridSpan w:val="2"/>
          </w:tcPr>
          <w:p w:rsidR="00987D35" w:rsidRDefault="00987D35">
            <w:r>
              <w:t>Mostly</w:t>
            </w:r>
          </w:p>
          <w:p w:rsidR="00987D35" w:rsidRDefault="00987D35">
            <w:r>
              <w:t>Right column</w:t>
            </w:r>
          </w:p>
        </w:tc>
      </w:tr>
      <w:tr w:rsidR="00911FFA" w:rsidTr="004D2B88">
        <w:trPr>
          <w:trHeight w:val="350"/>
        </w:trPr>
        <w:tc>
          <w:tcPr>
            <w:tcW w:w="3145" w:type="dxa"/>
            <w:shd w:val="clear" w:color="auto" w:fill="D9D9D9" w:themeFill="background1" w:themeFillShade="D9"/>
          </w:tcPr>
          <w:p w:rsidR="00911FFA" w:rsidRPr="00AA377B" w:rsidRDefault="00911FFA">
            <w:pPr>
              <w:rPr>
                <w:i/>
              </w:rPr>
            </w:pPr>
            <w:r w:rsidRPr="00AA377B">
              <w:rPr>
                <w:i/>
              </w:rPr>
              <w:t>Time orient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/>
        </w:tc>
        <w:tc>
          <w:tcPr>
            <w:tcW w:w="720" w:type="dxa"/>
            <w:shd w:val="clear" w:color="auto" w:fill="D9D9D9" w:themeFill="background1" w:themeFillShade="D9"/>
          </w:tcPr>
          <w:p w:rsidR="00911FFA" w:rsidRDefault="00911FFA"/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/>
        </w:tc>
        <w:tc>
          <w:tcPr>
            <w:tcW w:w="2785" w:type="dxa"/>
            <w:shd w:val="clear" w:color="auto" w:fill="D9D9D9" w:themeFill="background1" w:themeFillShade="D9"/>
          </w:tcPr>
          <w:p w:rsidR="00911FFA" w:rsidRDefault="00911FFA"/>
        </w:tc>
      </w:tr>
      <w:tr w:rsidR="00911FFA" w:rsidRPr="00442850" w:rsidTr="00987D35">
        <w:tc>
          <w:tcPr>
            <w:tcW w:w="3145" w:type="dxa"/>
          </w:tcPr>
          <w:p w:rsidR="00911FFA" w:rsidRPr="00442850" w:rsidRDefault="00911FFA" w:rsidP="00911FFA">
            <w:r w:rsidRPr="00442850">
              <w:t>Short Term</w:t>
            </w:r>
          </w:p>
          <w:p w:rsidR="00911FFA" w:rsidRPr="00442850" w:rsidRDefault="00911FFA" w:rsidP="00911FFA">
            <w:r w:rsidRPr="00442850">
              <w:t>Focus on deadlines, immediate priorities, sense of urgency</w:t>
            </w:r>
            <w:r w:rsidRPr="00442850">
              <w:br/>
            </w:r>
          </w:p>
        </w:tc>
        <w:tc>
          <w:tcPr>
            <w:tcW w:w="1350" w:type="dxa"/>
          </w:tcPr>
          <w:p w:rsidR="00911FFA" w:rsidRPr="00442850" w:rsidRDefault="00911FFA" w:rsidP="00911FFA"/>
        </w:tc>
        <w:tc>
          <w:tcPr>
            <w:tcW w:w="720" w:type="dxa"/>
          </w:tcPr>
          <w:p w:rsidR="00911FFA" w:rsidRPr="00442850" w:rsidRDefault="00911FFA" w:rsidP="00911FFA"/>
        </w:tc>
        <w:tc>
          <w:tcPr>
            <w:tcW w:w="1350" w:type="dxa"/>
          </w:tcPr>
          <w:p w:rsidR="00911FFA" w:rsidRPr="00442850" w:rsidRDefault="00911FFA" w:rsidP="00911FFA"/>
        </w:tc>
        <w:tc>
          <w:tcPr>
            <w:tcW w:w="2785" w:type="dxa"/>
          </w:tcPr>
          <w:p w:rsidR="00911FFA" w:rsidRPr="00442850" w:rsidRDefault="00911FFA" w:rsidP="00911FFA">
            <w:r w:rsidRPr="00442850">
              <w:t>Long Term</w:t>
            </w:r>
          </w:p>
          <w:p w:rsidR="00911FFA" w:rsidRPr="00442850" w:rsidRDefault="00B14095" w:rsidP="00911FFA">
            <w:r>
              <w:t>Visions, strategies and potentials</w:t>
            </w:r>
            <w:r w:rsidR="00911FFA" w:rsidRPr="00442850">
              <w:t xml:space="preserve"> opportunities</w:t>
            </w:r>
          </w:p>
        </w:tc>
      </w:tr>
      <w:tr w:rsidR="00911FFA" w:rsidTr="00987D35">
        <w:tc>
          <w:tcPr>
            <w:tcW w:w="3145" w:type="dxa"/>
            <w:shd w:val="clear" w:color="auto" w:fill="D9D9D9" w:themeFill="background1" w:themeFillShade="D9"/>
          </w:tcPr>
          <w:p w:rsidR="00911FFA" w:rsidRPr="00AA377B" w:rsidRDefault="00911FFA" w:rsidP="00911FFA">
            <w:pPr>
              <w:rPr>
                <w:i/>
              </w:rPr>
            </w:pPr>
            <w:r w:rsidRPr="00AA377B">
              <w:rPr>
                <w:i/>
              </w:rPr>
              <w:t>Focus of responsivenes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72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2785" w:type="dxa"/>
            <w:shd w:val="clear" w:color="auto" w:fill="D9D9D9" w:themeFill="background1" w:themeFillShade="D9"/>
          </w:tcPr>
          <w:p w:rsidR="00911FFA" w:rsidRDefault="00911FFA" w:rsidP="00911FFA"/>
        </w:tc>
      </w:tr>
      <w:tr w:rsidR="00911FFA" w:rsidTr="00987D35">
        <w:tc>
          <w:tcPr>
            <w:tcW w:w="3145" w:type="dxa"/>
          </w:tcPr>
          <w:p w:rsidR="00911FFA" w:rsidRDefault="00911FFA" w:rsidP="00911FFA">
            <w:r>
              <w:t>Reactive</w:t>
            </w:r>
          </w:p>
          <w:p w:rsidR="00911FFA" w:rsidRDefault="00911FFA" w:rsidP="00911FFA">
            <w:r>
              <w:t>External drives, prevailing rules and procedures</w:t>
            </w:r>
          </w:p>
          <w:p w:rsidR="00B40553" w:rsidRDefault="00987D35" w:rsidP="00911FFA">
            <w:r>
              <w:t>Following t</w:t>
            </w:r>
            <w:r w:rsidR="00B14095">
              <w:t>emplates, guidelines</w:t>
            </w:r>
          </w:p>
          <w:p w:rsidR="00987D35" w:rsidRDefault="00987D35" w:rsidP="00911FFA">
            <w:r>
              <w:t>Abiding to rules and current practices to be efficient and save time</w:t>
            </w:r>
          </w:p>
          <w:p w:rsidR="00B40553" w:rsidRDefault="00B40553" w:rsidP="00911FFA">
            <w:r>
              <w:t>Why?</w:t>
            </w:r>
          </w:p>
        </w:tc>
        <w:tc>
          <w:tcPr>
            <w:tcW w:w="1350" w:type="dxa"/>
          </w:tcPr>
          <w:p w:rsidR="00911FFA" w:rsidRDefault="00911FFA" w:rsidP="00911FFA"/>
        </w:tc>
        <w:tc>
          <w:tcPr>
            <w:tcW w:w="720" w:type="dxa"/>
          </w:tcPr>
          <w:p w:rsidR="00911FFA" w:rsidRDefault="00911FFA" w:rsidP="00911FFA"/>
        </w:tc>
        <w:tc>
          <w:tcPr>
            <w:tcW w:w="1350" w:type="dxa"/>
          </w:tcPr>
          <w:p w:rsidR="00911FFA" w:rsidRDefault="00911FFA" w:rsidP="00911FFA"/>
        </w:tc>
        <w:tc>
          <w:tcPr>
            <w:tcW w:w="2785" w:type="dxa"/>
          </w:tcPr>
          <w:p w:rsidR="00911FFA" w:rsidRDefault="00911FFA" w:rsidP="00911FFA">
            <w:r>
              <w:t>Creative</w:t>
            </w:r>
          </w:p>
          <w:p w:rsidR="00911FFA" w:rsidRDefault="00911FFA" w:rsidP="00911FFA">
            <w:r>
              <w:t>Taking initiative, new approaches, internal drives</w:t>
            </w:r>
          </w:p>
          <w:p w:rsidR="00B40553" w:rsidRDefault="00B40553" w:rsidP="00911FFA">
            <w:r>
              <w:t>Innovation, experimentation</w:t>
            </w:r>
          </w:p>
          <w:p w:rsidR="00987D35" w:rsidRDefault="00987D35" w:rsidP="00911FFA">
            <w:r>
              <w:t>Versatility, flexibility</w:t>
            </w:r>
          </w:p>
          <w:p w:rsidR="00987D35" w:rsidRDefault="00987D35" w:rsidP="00911FFA">
            <w:r>
              <w:t>Questioning current practices</w:t>
            </w:r>
          </w:p>
          <w:p w:rsidR="00B40553" w:rsidRDefault="00B40553" w:rsidP="00911FFA">
            <w:r>
              <w:t>Why not?</w:t>
            </w:r>
          </w:p>
        </w:tc>
      </w:tr>
      <w:tr w:rsidR="00911FFA" w:rsidTr="00987D35">
        <w:tc>
          <w:tcPr>
            <w:tcW w:w="3145" w:type="dxa"/>
            <w:shd w:val="clear" w:color="auto" w:fill="D9D9D9" w:themeFill="background1" w:themeFillShade="D9"/>
          </w:tcPr>
          <w:p w:rsidR="00911FFA" w:rsidRPr="00AA377B" w:rsidRDefault="00911FFA" w:rsidP="00911FFA">
            <w:pPr>
              <w:rPr>
                <w:i/>
              </w:rPr>
            </w:pPr>
            <w:r w:rsidRPr="00AA377B">
              <w:rPr>
                <w:i/>
              </w:rPr>
              <w:t>Focus of atten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72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2785" w:type="dxa"/>
            <w:shd w:val="clear" w:color="auto" w:fill="D9D9D9" w:themeFill="background1" w:themeFillShade="D9"/>
          </w:tcPr>
          <w:p w:rsidR="00911FFA" w:rsidRDefault="00911FFA" w:rsidP="00911FFA"/>
        </w:tc>
      </w:tr>
      <w:tr w:rsidR="00911FFA" w:rsidTr="00987D35">
        <w:tc>
          <w:tcPr>
            <w:tcW w:w="3145" w:type="dxa"/>
          </w:tcPr>
          <w:p w:rsidR="00911FFA" w:rsidRDefault="00911FFA" w:rsidP="00911FFA">
            <w:r>
              <w:t>Local</w:t>
            </w:r>
          </w:p>
          <w:p w:rsidR="00911FFA" w:rsidRDefault="00911FFA" w:rsidP="00911FFA">
            <w:r>
              <w:t>Focus on self or immediate group</w:t>
            </w:r>
          </w:p>
        </w:tc>
        <w:tc>
          <w:tcPr>
            <w:tcW w:w="1350" w:type="dxa"/>
          </w:tcPr>
          <w:p w:rsidR="00911FFA" w:rsidRDefault="00911FFA" w:rsidP="00911FFA"/>
        </w:tc>
        <w:tc>
          <w:tcPr>
            <w:tcW w:w="720" w:type="dxa"/>
          </w:tcPr>
          <w:p w:rsidR="00911FFA" w:rsidRDefault="00911FFA" w:rsidP="00911FFA"/>
        </w:tc>
        <w:tc>
          <w:tcPr>
            <w:tcW w:w="1350" w:type="dxa"/>
          </w:tcPr>
          <w:p w:rsidR="00911FFA" w:rsidRDefault="00911FFA" w:rsidP="00911FFA"/>
        </w:tc>
        <w:tc>
          <w:tcPr>
            <w:tcW w:w="2785" w:type="dxa"/>
          </w:tcPr>
          <w:p w:rsidR="00911FFA" w:rsidRDefault="00911FFA" w:rsidP="00911FFA">
            <w:r>
              <w:t>Global</w:t>
            </w:r>
          </w:p>
          <w:p w:rsidR="00911FFA" w:rsidRDefault="00911FFA" w:rsidP="00911FFA">
            <w:r>
              <w:t>Whole organization, larger community, world or planet</w:t>
            </w:r>
          </w:p>
        </w:tc>
      </w:tr>
      <w:tr w:rsidR="00911FFA" w:rsidTr="00987D35">
        <w:tc>
          <w:tcPr>
            <w:tcW w:w="3145" w:type="dxa"/>
            <w:shd w:val="clear" w:color="auto" w:fill="D9D9D9" w:themeFill="background1" w:themeFillShade="D9"/>
          </w:tcPr>
          <w:p w:rsidR="00911FFA" w:rsidRPr="00AA377B" w:rsidRDefault="00911FFA" w:rsidP="00911FFA">
            <w:pPr>
              <w:rPr>
                <w:i/>
              </w:rPr>
            </w:pPr>
            <w:r w:rsidRPr="00AA377B">
              <w:rPr>
                <w:i/>
              </w:rPr>
              <w:t>Working style and focu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72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2785" w:type="dxa"/>
            <w:shd w:val="clear" w:color="auto" w:fill="D9D9D9" w:themeFill="background1" w:themeFillShade="D9"/>
          </w:tcPr>
          <w:p w:rsidR="00911FFA" w:rsidRDefault="00911FFA" w:rsidP="00911FFA"/>
        </w:tc>
      </w:tr>
      <w:tr w:rsidR="00911FFA" w:rsidTr="00987D35">
        <w:tc>
          <w:tcPr>
            <w:tcW w:w="3145" w:type="dxa"/>
          </w:tcPr>
          <w:p w:rsidR="00911FFA" w:rsidRDefault="00911FFA" w:rsidP="00911FFA">
            <w:r>
              <w:t>Competition</w:t>
            </w:r>
          </w:p>
          <w:p w:rsidR="00AA377B" w:rsidRDefault="00AA377B" w:rsidP="00911FFA">
            <w:r>
              <w:t>Focus on competitive advantages, winning, being first</w:t>
            </w:r>
          </w:p>
        </w:tc>
        <w:tc>
          <w:tcPr>
            <w:tcW w:w="1350" w:type="dxa"/>
          </w:tcPr>
          <w:p w:rsidR="00911FFA" w:rsidRDefault="00911FFA" w:rsidP="00911FFA"/>
        </w:tc>
        <w:tc>
          <w:tcPr>
            <w:tcW w:w="720" w:type="dxa"/>
          </w:tcPr>
          <w:p w:rsidR="00911FFA" w:rsidRDefault="00911FFA" w:rsidP="00911FFA"/>
        </w:tc>
        <w:tc>
          <w:tcPr>
            <w:tcW w:w="1350" w:type="dxa"/>
          </w:tcPr>
          <w:p w:rsidR="00911FFA" w:rsidRDefault="00911FFA" w:rsidP="00911FFA"/>
        </w:tc>
        <w:tc>
          <w:tcPr>
            <w:tcW w:w="2785" w:type="dxa"/>
          </w:tcPr>
          <w:p w:rsidR="00911FFA" w:rsidRDefault="00911FFA" w:rsidP="00911FFA">
            <w:r>
              <w:t>Collaboration</w:t>
            </w:r>
          </w:p>
          <w:p w:rsidR="00911FFA" w:rsidRDefault="00911FFA" w:rsidP="00911FFA">
            <w:r>
              <w:t>Inclusive, participatory, seeking input, negot</w:t>
            </w:r>
            <w:r w:rsidR="00AA377B">
              <w:t>i</w:t>
            </w:r>
            <w:r>
              <w:t>ating</w:t>
            </w:r>
          </w:p>
        </w:tc>
      </w:tr>
      <w:tr w:rsidR="00911FFA" w:rsidTr="00987D35">
        <w:tc>
          <w:tcPr>
            <w:tcW w:w="3145" w:type="dxa"/>
            <w:shd w:val="clear" w:color="auto" w:fill="D9D9D9" w:themeFill="background1" w:themeFillShade="D9"/>
          </w:tcPr>
          <w:p w:rsidR="00911FFA" w:rsidRPr="00AA377B" w:rsidRDefault="00AA377B" w:rsidP="00911FFA">
            <w:pPr>
              <w:rPr>
                <w:i/>
              </w:rPr>
            </w:pPr>
            <w:r w:rsidRPr="00AA377B">
              <w:rPr>
                <w:i/>
              </w:rPr>
              <w:t>Logic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72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2785" w:type="dxa"/>
            <w:shd w:val="clear" w:color="auto" w:fill="D9D9D9" w:themeFill="background1" w:themeFillShade="D9"/>
          </w:tcPr>
          <w:p w:rsidR="00911FFA" w:rsidRDefault="00911FFA" w:rsidP="00911FFA"/>
        </w:tc>
      </w:tr>
      <w:tr w:rsidR="00911FFA" w:rsidTr="00987D35">
        <w:tc>
          <w:tcPr>
            <w:tcW w:w="3145" w:type="dxa"/>
          </w:tcPr>
          <w:p w:rsidR="00911FFA" w:rsidRDefault="00B14095" w:rsidP="00911FFA">
            <w:r>
              <w:t>Distinction and C</w:t>
            </w:r>
            <w:r w:rsidR="00AA377B">
              <w:t>larity</w:t>
            </w:r>
          </w:p>
          <w:p w:rsidR="00AA377B" w:rsidRDefault="00AA377B" w:rsidP="00911FFA">
            <w:r>
              <w:t>Either/or choices</w:t>
            </w:r>
          </w:p>
          <w:p w:rsidR="00AA377B" w:rsidRDefault="00AA377B" w:rsidP="00911FFA">
            <w:r>
              <w:t>Black and white facts</w:t>
            </w:r>
          </w:p>
          <w:p w:rsidR="00AA377B" w:rsidRDefault="00AA377B" w:rsidP="00911FFA">
            <w:r>
              <w:t>Right or wrong</w:t>
            </w:r>
          </w:p>
        </w:tc>
        <w:tc>
          <w:tcPr>
            <w:tcW w:w="1350" w:type="dxa"/>
          </w:tcPr>
          <w:p w:rsidR="00911FFA" w:rsidRDefault="00911FFA" w:rsidP="00911FFA"/>
        </w:tc>
        <w:tc>
          <w:tcPr>
            <w:tcW w:w="720" w:type="dxa"/>
          </w:tcPr>
          <w:p w:rsidR="00911FFA" w:rsidRDefault="00911FFA" w:rsidP="00911FFA"/>
        </w:tc>
        <w:tc>
          <w:tcPr>
            <w:tcW w:w="1350" w:type="dxa"/>
          </w:tcPr>
          <w:p w:rsidR="00911FFA" w:rsidRDefault="00911FFA" w:rsidP="00911FFA"/>
        </w:tc>
        <w:tc>
          <w:tcPr>
            <w:tcW w:w="2785" w:type="dxa"/>
          </w:tcPr>
          <w:p w:rsidR="00911FFA" w:rsidRDefault="00AA377B" w:rsidP="00911FFA">
            <w:r>
              <w:t>Complexity</w:t>
            </w:r>
          </w:p>
          <w:p w:rsidR="00AA377B" w:rsidRDefault="00AA377B" w:rsidP="00911FFA">
            <w:r>
              <w:t xml:space="preserve">Both/and </w:t>
            </w:r>
          </w:p>
          <w:p w:rsidR="00AA377B" w:rsidRDefault="00AA377B" w:rsidP="00911FFA">
            <w:r>
              <w:t>Working in gray zones</w:t>
            </w:r>
          </w:p>
          <w:p w:rsidR="00AA377B" w:rsidRDefault="00AA377B" w:rsidP="00911FFA">
            <w:r>
              <w:t>Paradoxes</w:t>
            </w:r>
          </w:p>
          <w:p w:rsidR="00850967" w:rsidRDefault="00850967" w:rsidP="00911FFA"/>
        </w:tc>
      </w:tr>
      <w:tr w:rsidR="00911FFA" w:rsidTr="00987D35">
        <w:tc>
          <w:tcPr>
            <w:tcW w:w="3145" w:type="dxa"/>
            <w:shd w:val="clear" w:color="auto" w:fill="D9D9D9" w:themeFill="background1" w:themeFillShade="D9"/>
          </w:tcPr>
          <w:p w:rsidR="00911FFA" w:rsidRPr="00B40553" w:rsidRDefault="00AA377B" w:rsidP="00911FFA">
            <w:pPr>
              <w:rPr>
                <w:i/>
              </w:rPr>
            </w:pPr>
            <w:r w:rsidRPr="00B40553">
              <w:rPr>
                <w:i/>
              </w:rPr>
              <w:t>Perspectiv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72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2785" w:type="dxa"/>
            <w:shd w:val="clear" w:color="auto" w:fill="D9D9D9" w:themeFill="background1" w:themeFillShade="D9"/>
          </w:tcPr>
          <w:p w:rsidR="00911FFA" w:rsidRDefault="00911FFA" w:rsidP="00911FFA"/>
        </w:tc>
      </w:tr>
      <w:tr w:rsidR="00911FFA" w:rsidTr="00987D35">
        <w:tc>
          <w:tcPr>
            <w:tcW w:w="3145" w:type="dxa"/>
          </w:tcPr>
          <w:p w:rsidR="00911FFA" w:rsidRDefault="00AA377B" w:rsidP="00911FFA">
            <w:r>
              <w:t>Fragmenting reality, breaking up into units of analysis</w:t>
            </w:r>
          </w:p>
          <w:p w:rsidR="00A334BA" w:rsidRDefault="00A334BA" w:rsidP="00A334BA">
            <w:r>
              <w:t xml:space="preserve">Certainty </w:t>
            </w:r>
          </w:p>
          <w:p w:rsidR="00A334BA" w:rsidRDefault="00A334BA" w:rsidP="00911FFA"/>
        </w:tc>
        <w:tc>
          <w:tcPr>
            <w:tcW w:w="1350" w:type="dxa"/>
          </w:tcPr>
          <w:p w:rsidR="00911FFA" w:rsidRDefault="00911FFA" w:rsidP="00911FFA"/>
        </w:tc>
        <w:tc>
          <w:tcPr>
            <w:tcW w:w="720" w:type="dxa"/>
          </w:tcPr>
          <w:p w:rsidR="00911FFA" w:rsidRDefault="00911FFA" w:rsidP="00911FFA"/>
        </w:tc>
        <w:tc>
          <w:tcPr>
            <w:tcW w:w="1350" w:type="dxa"/>
          </w:tcPr>
          <w:p w:rsidR="00911FFA" w:rsidRDefault="00911FFA" w:rsidP="00911FFA"/>
        </w:tc>
        <w:tc>
          <w:tcPr>
            <w:tcW w:w="2785" w:type="dxa"/>
          </w:tcPr>
          <w:p w:rsidR="00911FFA" w:rsidRDefault="00AA377B" w:rsidP="00911FFA">
            <w:r>
              <w:t>Integrated, holistic, larger picture, birds view</w:t>
            </w:r>
          </w:p>
          <w:p w:rsidR="00A334BA" w:rsidRDefault="00A334BA" w:rsidP="00911FFA">
            <w:r>
              <w:t>Uncertainty</w:t>
            </w:r>
          </w:p>
        </w:tc>
      </w:tr>
      <w:tr w:rsidR="00911FFA" w:rsidTr="00987D35">
        <w:tc>
          <w:tcPr>
            <w:tcW w:w="3145" w:type="dxa"/>
            <w:shd w:val="clear" w:color="auto" w:fill="D9D9D9" w:themeFill="background1" w:themeFillShade="D9"/>
          </w:tcPr>
          <w:p w:rsidR="00911FFA" w:rsidRPr="00B40553" w:rsidRDefault="00AA377B" w:rsidP="00911FFA">
            <w:pPr>
              <w:rPr>
                <w:i/>
              </w:rPr>
            </w:pPr>
            <w:r w:rsidRPr="00B40553">
              <w:rPr>
                <w:i/>
              </w:rPr>
              <w:t>Problem solving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72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2785" w:type="dxa"/>
            <w:shd w:val="clear" w:color="auto" w:fill="D9D9D9" w:themeFill="background1" w:themeFillShade="D9"/>
          </w:tcPr>
          <w:p w:rsidR="00911FFA" w:rsidRDefault="00911FFA" w:rsidP="00911FFA"/>
        </w:tc>
      </w:tr>
      <w:tr w:rsidR="00911FFA" w:rsidTr="00987D35">
        <w:tc>
          <w:tcPr>
            <w:tcW w:w="3145" w:type="dxa"/>
          </w:tcPr>
          <w:p w:rsidR="001A3C68" w:rsidRDefault="00AA377B" w:rsidP="00911FFA">
            <w:r>
              <w:t>Analysis, logic, facts</w:t>
            </w:r>
          </w:p>
          <w:p w:rsidR="001A3C68" w:rsidRDefault="001A3C68" w:rsidP="00911FFA">
            <w:r>
              <w:t>Linear thinking, cause-effect</w:t>
            </w:r>
          </w:p>
          <w:p w:rsidR="00B40553" w:rsidRDefault="00B40553" w:rsidP="00911FFA">
            <w:r>
              <w:t>Data</w:t>
            </w:r>
          </w:p>
          <w:p w:rsidR="00AA377B" w:rsidRDefault="00AA377B" w:rsidP="00911FFA">
            <w:r>
              <w:t>Rational thinking</w:t>
            </w:r>
          </w:p>
          <w:p w:rsidR="00A334BA" w:rsidRDefault="00A334BA" w:rsidP="00A334BA">
            <w:r>
              <w:t>Control, plan</w:t>
            </w:r>
          </w:p>
        </w:tc>
        <w:tc>
          <w:tcPr>
            <w:tcW w:w="1350" w:type="dxa"/>
          </w:tcPr>
          <w:p w:rsidR="00911FFA" w:rsidRDefault="00911FFA" w:rsidP="00911FFA"/>
        </w:tc>
        <w:tc>
          <w:tcPr>
            <w:tcW w:w="720" w:type="dxa"/>
          </w:tcPr>
          <w:p w:rsidR="00911FFA" w:rsidRDefault="00911FFA" w:rsidP="00911FFA"/>
        </w:tc>
        <w:tc>
          <w:tcPr>
            <w:tcW w:w="1350" w:type="dxa"/>
          </w:tcPr>
          <w:p w:rsidR="00911FFA" w:rsidRDefault="00911FFA" w:rsidP="00911FFA"/>
        </w:tc>
        <w:tc>
          <w:tcPr>
            <w:tcW w:w="2785" w:type="dxa"/>
          </w:tcPr>
          <w:p w:rsidR="001A3C68" w:rsidRDefault="00AA377B" w:rsidP="00911FFA">
            <w:r>
              <w:t>Relationships, patterns</w:t>
            </w:r>
            <w:r w:rsidR="00B40553">
              <w:t xml:space="preserve">, </w:t>
            </w:r>
          </w:p>
          <w:p w:rsidR="00911FFA" w:rsidRDefault="00B14095" w:rsidP="00911FFA">
            <w:r>
              <w:t>c</w:t>
            </w:r>
            <w:r w:rsidR="001A3C68">
              <w:t xml:space="preserve">yclical flow, multiple causes (unknown factors), </w:t>
            </w:r>
            <w:r w:rsidR="00B40553">
              <w:t>tendencies, intuitive impressions, feelings</w:t>
            </w:r>
            <w:r w:rsidR="00A334BA">
              <w:t>, trust the process and flow</w:t>
            </w:r>
          </w:p>
        </w:tc>
      </w:tr>
      <w:tr w:rsidR="00911FFA" w:rsidTr="00987D35">
        <w:tc>
          <w:tcPr>
            <w:tcW w:w="3145" w:type="dxa"/>
            <w:shd w:val="clear" w:color="auto" w:fill="D9D9D9" w:themeFill="background1" w:themeFillShade="D9"/>
          </w:tcPr>
          <w:p w:rsidR="00911FFA" w:rsidRPr="00B40553" w:rsidRDefault="00B40553" w:rsidP="00911FFA">
            <w:pPr>
              <w:rPr>
                <w:i/>
              </w:rPr>
            </w:pPr>
            <w:r w:rsidRPr="00B40553">
              <w:rPr>
                <w:i/>
              </w:rPr>
              <w:t>Problem consider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72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2785" w:type="dxa"/>
            <w:shd w:val="clear" w:color="auto" w:fill="D9D9D9" w:themeFill="background1" w:themeFillShade="D9"/>
          </w:tcPr>
          <w:p w:rsidR="00911FFA" w:rsidRDefault="00911FFA" w:rsidP="00911FFA"/>
        </w:tc>
      </w:tr>
      <w:tr w:rsidR="00911FFA" w:rsidTr="00987D35">
        <w:tc>
          <w:tcPr>
            <w:tcW w:w="3145" w:type="dxa"/>
          </w:tcPr>
          <w:p w:rsidR="00911FFA" w:rsidRDefault="00B40553" w:rsidP="00911FFA">
            <w:r>
              <w:lastRenderedPageBreak/>
              <w:t>Accountability</w:t>
            </w:r>
            <w:r w:rsidR="00A334BA">
              <w:t xml:space="preserve">, responsibility, </w:t>
            </w:r>
            <w:r>
              <w:t>Blame</w:t>
            </w:r>
          </w:p>
          <w:p w:rsidR="00A334BA" w:rsidRDefault="00A334BA" w:rsidP="00911FFA">
            <w:r>
              <w:t>Feeling victim of situations</w:t>
            </w:r>
          </w:p>
          <w:p w:rsidR="00B40553" w:rsidRDefault="00B14095" w:rsidP="00911FFA">
            <w:r>
              <w:t>Clear assignments, self-</w:t>
            </w:r>
            <w:r w:rsidR="00B40553">
              <w:t>protection, it’s not my area, it’s not my fault, don’t get caught</w:t>
            </w:r>
          </w:p>
          <w:p w:rsidR="00B40553" w:rsidRDefault="00B40553" w:rsidP="00911FFA">
            <w:r>
              <w:t>Things have to be done right</w:t>
            </w:r>
          </w:p>
        </w:tc>
        <w:tc>
          <w:tcPr>
            <w:tcW w:w="1350" w:type="dxa"/>
          </w:tcPr>
          <w:p w:rsidR="00911FFA" w:rsidRDefault="00911FFA" w:rsidP="00911FFA"/>
        </w:tc>
        <w:tc>
          <w:tcPr>
            <w:tcW w:w="720" w:type="dxa"/>
          </w:tcPr>
          <w:p w:rsidR="00911FFA" w:rsidRDefault="00911FFA" w:rsidP="00911FFA"/>
        </w:tc>
        <w:tc>
          <w:tcPr>
            <w:tcW w:w="1350" w:type="dxa"/>
          </w:tcPr>
          <w:p w:rsidR="00911FFA" w:rsidRDefault="00911FFA" w:rsidP="00911FFA"/>
        </w:tc>
        <w:tc>
          <w:tcPr>
            <w:tcW w:w="2785" w:type="dxa"/>
          </w:tcPr>
          <w:p w:rsidR="00911FFA" w:rsidRDefault="00B40553" w:rsidP="00911FFA">
            <w:r>
              <w:t>Learning</w:t>
            </w:r>
            <w:r w:rsidR="00A334BA">
              <w:t>, inquiry, compassion</w:t>
            </w:r>
          </w:p>
          <w:p w:rsidR="00B40553" w:rsidRDefault="00A334BA" w:rsidP="00B35AF1">
            <w:r>
              <w:t xml:space="preserve">Forgive, stand in your shoes. </w:t>
            </w:r>
            <w:r w:rsidR="00B40553">
              <w:t xml:space="preserve">What is my contribution to the problem? Understanding, building on all types of experience. Failure </w:t>
            </w:r>
            <w:r w:rsidR="00B35AF1">
              <w:t xml:space="preserve">seen </w:t>
            </w:r>
            <w:r w:rsidR="00B40553">
              <w:t xml:space="preserve">as </w:t>
            </w:r>
            <w:r w:rsidR="00B35AF1">
              <w:t xml:space="preserve">a </w:t>
            </w:r>
            <w:r w:rsidR="00B40553">
              <w:t>teach</w:t>
            </w:r>
            <w:r w:rsidR="00B35AF1">
              <w:t>ing</w:t>
            </w:r>
          </w:p>
        </w:tc>
      </w:tr>
      <w:tr w:rsidR="00911FFA" w:rsidTr="00987D35">
        <w:tc>
          <w:tcPr>
            <w:tcW w:w="3145" w:type="dxa"/>
            <w:shd w:val="clear" w:color="auto" w:fill="D9D9D9" w:themeFill="background1" w:themeFillShade="D9"/>
          </w:tcPr>
          <w:p w:rsidR="00911FFA" w:rsidRPr="00B40553" w:rsidRDefault="00B40553" w:rsidP="00911FFA">
            <w:pPr>
              <w:rPr>
                <w:i/>
              </w:rPr>
            </w:pPr>
            <w:r w:rsidRPr="00B40553">
              <w:rPr>
                <w:i/>
              </w:rPr>
              <w:t>Life orient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72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1350" w:type="dxa"/>
            <w:shd w:val="clear" w:color="auto" w:fill="D9D9D9" w:themeFill="background1" w:themeFillShade="D9"/>
          </w:tcPr>
          <w:p w:rsidR="00911FFA" w:rsidRDefault="00911FFA" w:rsidP="00911FFA"/>
        </w:tc>
        <w:tc>
          <w:tcPr>
            <w:tcW w:w="2785" w:type="dxa"/>
            <w:shd w:val="clear" w:color="auto" w:fill="D9D9D9" w:themeFill="background1" w:themeFillShade="D9"/>
          </w:tcPr>
          <w:p w:rsidR="00911FFA" w:rsidRDefault="00911FFA" w:rsidP="00911FFA"/>
        </w:tc>
      </w:tr>
      <w:tr w:rsidR="00AA377B" w:rsidTr="00987D35">
        <w:tc>
          <w:tcPr>
            <w:tcW w:w="3145" w:type="dxa"/>
          </w:tcPr>
          <w:p w:rsidR="00AA377B" w:rsidRDefault="00B40553" w:rsidP="00911FFA">
            <w:r>
              <w:t>Doing/having</w:t>
            </w:r>
          </w:p>
          <w:p w:rsidR="00B40553" w:rsidRDefault="00B40553" w:rsidP="00911FFA">
            <w:r>
              <w:t>Consumption, cost-effectiveness, financial performance, quantitative growth, material wealth, ambition/greed</w:t>
            </w:r>
          </w:p>
          <w:p w:rsidR="001A3C68" w:rsidRDefault="001A3C68" w:rsidP="00911FFA">
            <w:r>
              <w:t>Achievement</w:t>
            </w:r>
          </w:p>
        </w:tc>
        <w:tc>
          <w:tcPr>
            <w:tcW w:w="1350" w:type="dxa"/>
          </w:tcPr>
          <w:p w:rsidR="00AA377B" w:rsidRDefault="00AA377B" w:rsidP="00911FFA"/>
        </w:tc>
        <w:tc>
          <w:tcPr>
            <w:tcW w:w="720" w:type="dxa"/>
          </w:tcPr>
          <w:p w:rsidR="00AA377B" w:rsidRDefault="00AA377B" w:rsidP="00911FFA"/>
        </w:tc>
        <w:tc>
          <w:tcPr>
            <w:tcW w:w="1350" w:type="dxa"/>
          </w:tcPr>
          <w:p w:rsidR="00AA377B" w:rsidRDefault="00AA377B" w:rsidP="00911FFA"/>
        </w:tc>
        <w:tc>
          <w:tcPr>
            <w:tcW w:w="2785" w:type="dxa"/>
          </w:tcPr>
          <w:p w:rsidR="00AA377B" w:rsidRDefault="00B40553" w:rsidP="00911FFA">
            <w:r>
              <w:t>Being</w:t>
            </w:r>
          </w:p>
          <w:p w:rsidR="00B40553" w:rsidRDefault="00B40553" w:rsidP="00911FFA">
            <w:r>
              <w:t>Having enough, self-realization, greater good, intangibles valued, qualitative growth, Nature</w:t>
            </w:r>
          </w:p>
          <w:p w:rsidR="001A3C68" w:rsidRDefault="001A3C68" w:rsidP="00911FFA"/>
        </w:tc>
      </w:tr>
      <w:tr w:rsidR="00AA377B" w:rsidRPr="00442850" w:rsidTr="00987D35">
        <w:tc>
          <w:tcPr>
            <w:tcW w:w="3145" w:type="dxa"/>
            <w:shd w:val="clear" w:color="auto" w:fill="D9D9D9" w:themeFill="background1" w:themeFillShade="D9"/>
          </w:tcPr>
          <w:p w:rsidR="00AA377B" w:rsidRPr="00442850" w:rsidRDefault="00B40553" w:rsidP="00911FFA">
            <w:pPr>
              <w:rPr>
                <w:i/>
              </w:rPr>
            </w:pPr>
            <w:r w:rsidRPr="00442850">
              <w:rPr>
                <w:i/>
              </w:rPr>
              <w:t>Relation to Natur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  <w:tc>
          <w:tcPr>
            <w:tcW w:w="2785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</w:tr>
      <w:tr w:rsidR="00AA377B" w:rsidTr="00987D35">
        <w:tc>
          <w:tcPr>
            <w:tcW w:w="3145" w:type="dxa"/>
          </w:tcPr>
          <w:p w:rsidR="00B40553" w:rsidRDefault="00B40553" w:rsidP="00B40553">
            <w:r>
              <w:t>Nature as resource, raw material, human superiority to master nature.</w:t>
            </w:r>
          </w:p>
          <w:p w:rsidR="00442850" w:rsidRDefault="00442850" w:rsidP="00B40553">
            <w:r>
              <w:t>Spending, taking, transforming, consuming</w:t>
            </w:r>
          </w:p>
        </w:tc>
        <w:tc>
          <w:tcPr>
            <w:tcW w:w="1350" w:type="dxa"/>
          </w:tcPr>
          <w:p w:rsidR="00AA377B" w:rsidRDefault="00AA377B" w:rsidP="00911FFA"/>
        </w:tc>
        <w:tc>
          <w:tcPr>
            <w:tcW w:w="720" w:type="dxa"/>
          </w:tcPr>
          <w:p w:rsidR="00AA377B" w:rsidRDefault="00AA377B" w:rsidP="00911FFA"/>
        </w:tc>
        <w:tc>
          <w:tcPr>
            <w:tcW w:w="1350" w:type="dxa"/>
          </w:tcPr>
          <w:p w:rsidR="00AA377B" w:rsidRDefault="00AA377B" w:rsidP="00911FFA"/>
        </w:tc>
        <w:tc>
          <w:tcPr>
            <w:tcW w:w="2785" w:type="dxa"/>
          </w:tcPr>
          <w:p w:rsidR="00B40553" w:rsidRDefault="00B40553" w:rsidP="00B40553">
            <w:r>
              <w:t>Oneness with Nature, we are one part of nature</w:t>
            </w:r>
          </w:p>
          <w:p w:rsidR="00442850" w:rsidRDefault="00442850" w:rsidP="00B40553">
            <w:r>
              <w:t>Saving, giving, restoring, reusing, refraining from use</w:t>
            </w:r>
          </w:p>
          <w:p w:rsidR="00AA377B" w:rsidRDefault="00AA377B" w:rsidP="00911FFA"/>
        </w:tc>
      </w:tr>
      <w:tr w:rsidR="00AA377B" w:rsidRPr="00442850" w:rsidTr="00987D35">
        <w:tc>
          <w:tcPr>
            <w:tcW w:w="3145" w:type="dxa"/>
            <w:shd w:val="clear" w:color="auto" w:fill="D9D9D9" w:themeFill="background1" w:themeFillShade="D9"/>
          </w:tcPr>
          <w:p w:rsidR="00AA377B" w:rsidRPr="00442850" w:rsidRDefault="001A3C68" w:rsidP="00911FFA">
            <w:pPr>
              <w:rPr>
                <w:i/>
              </w:rPr>
            </w:pPr>
            <w:r w:rsidRPr="00442850">
              <w:rPr>
                <w:i/>
              </w:rPr>
              <w:t>Relation to other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  <w:tc>
          <w:tcPr>
            <w:tcW w:w="2785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</w:tr>
      <w:tr w:rsidR="00AA377B" w:rsidTr="00987D35">
        <w:tc>
          <w:tcPr>
            <w:tcW w:w="3145" w:type="dxa"/>
          </w:tcPr>
          <w:p w:rsidR="00AA377B" w:rsidRDefault="001A3C68" w:rsidP="001A3C68">
            <w:r>
              <w:t>Enhancing d</w:t>
            </w:r>
            <w:r w:rsidR="00B40553">
              <w:t>ifferentiation, focus on diversity and differences</w:t>
            </w:r>
          </w:p>
          <w:p w:rsidR="00A334BA" w:rsidRDefault="00A334BA" w:rsidP="001A3C68">
            <w:r>
              <w:t>Me, self, my identity</w:t>
            </w:r>
          </w:p>
        </w:tc>
        <w:tc>
          <w:tcPr>
            <w:tcW w:w="1350" w:type="dxa"/>
          </w:tcPr>
          <w:p w:rsidR="00AA377B" w:rsidRDefault="00AA377B" w:rsidP="00911FFA"/>
        </w:tc>
        <w:tc>
          <w:tcPr>
            <w:tcW w:w="720" w:type="dxa"/>
          </w:tcPr>
          <w:p w:rsidR="00AA377B" w:rsidRDefault="00AA377B" w:rsidP="00911FFA"/>
        </w:tc>
        <w:tc>
          <w:tcPr>
            <w:tcW w:w="1350" w:type="dxa"/>
          </w:tcPr>
          <w:p w:rsidR="00AA377B" w:rsidRDefault="00AA377B" w:rsidP="00911FFA"/>
        </w:tc>
        <w:tc>
          <w:tcPr>
            <w:tcW w:w="2785" w:type="dxa"/>
          </w:tcPr>
          <w:p w:rsidR="00AA377B" w:rsidRDefault="001A3C68" w:rsidP="00911FFA">
            <w:r>
              <w:t>Interconnectedness, focus on sameness</w:t>
            </w:r>
          </w:p>
          <w:p w:rsidR="00A334BA" w:rsidRDefault="00A334BA" w:rsidP="00911FFA">
            <w:r>
              <w:t>Us, all, others</w:t>
            </w:r>
          </w:p>
          <w:p w:rsidR="00850967" w:rsidRDefault="00850967" w:rsidP="00911FFA"/>
        </w:tc>
      </w:tr>
      <w:tr w:rsidR="00AA377B" w:rsidRPr="00442850" w:rsidTr="00987D35">
        <w:tc>
          <w:tcPr>
            <w:tcW w:w="3145" w:type="dxa"/>
            <w:shd w:val="clear" w:color="auto" w:fill="D9D9D9" w:themeFill="background1" w:themeFillShade="D9"/>
          </w:tcPr>
          <w:p w:rsidR="00AA377B" w:rsidRPr="00442850" w:rsidRDefault="001A3C68" w:rsidP="00911FFA">
            <w:pPr>
              <w:rPr>
                <w:i/>
              </w:rPr>
            </w:pPr>
            <w:r w:rsidRPr="00442850">
              <w:rPr>
                <w:i/>
              </w:rPr>
              <w:t>Territor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  <w:tc>
          <w:tcPr>
            <w:tcW w:w="2785" w:type="dxa"/>
            <w:shd w:val="clear" w:color="auto" w:fill="D9D9D9" w:themeFill="background1" w:themeFillShade="D9"/>
          </w:tcPr>
          <w:p w:rsidR="00AA377B" w:rsidRPr="00442850" w:rsidRDefault="00AA377B" w:rsidP="00911FFA">
            <w:pPr>
              <w:rPr>
                <w:i/>
              </w:rPr>
            </w:pPr>
          </w:p>
        </w:tc>
      </w:tr>
      <w:tr w:rsidR="001A3C68" w:rsidTr="00987D35">
        <w:tc>
          <w:tcPr>
            <w:tcW w:w="3145" w:type="dxa"/>
          </w:tcPr>
          <w:p w:rsidR="001A3C68" w:rsidRDefault="001A3C68" w:rsidP="001A3C68">
            <w:r>
              <w:t xml:space="preserve">Independence, </w:t>
            </w:r>
            <w:r w:rsidR="00D27807">
              <w:t>autonomy, self-regulation, self-</w:t>
            </w:r>
            <w:r>
              <w:t>determination, advocacy</w:t>
            </w:r>
          </w:p>
        </w:tc>
        <w:tc>
          <w:tcPr>
            <w:tcW w:w="1350" w:type="dxa"/>
          </w:tcPr>
          <w:p w:rsidR="001A3C68" w:rsidRDefault="001A3C68" w:rsidP="00911FFA"/>
        </w:tc>
        <w:tc>
          <w:tcPr>
            <w:tcW w:w="720" w:type="dxa"/>
          </w:tcPr>
          <w:p w:rsidR="001A3C68" w:rsidRDefault="001A3C68" w:rsidP="00911FFA"/>
        </w:tc>
        <w:tc>
          <w:tcPr>
            <w:tcW w:w="1350" w:type="dxa"/>
          </w:tcPr>
          <w:p w:rsidR="001A3C68" w:rsidRDefault="001A3C68" w:rsidP="00911FFA"/>
        </w:tc>
        <w:tc>
          <w:tcPr>
            <w:tcW w:w="2785" w:type="dxa"/>
          </w:tcPr>
          <w:p w:rsidR="001A3C68" w:rsidRDefault="001A3C68" w:rsidP="00911FFA">
            <w:r>
              <w:t>Collectivism, interdependency, co-determination, consensus, compromising</w:t>
            </w:r>
          </w:p>
          <w:p w:rsidR="00850967" w:rsidRDefault="00850967" w:rsidP="00911FFA"/>
        </w:tc>
      </w:tr>
      <w:tr w:rsidR="001A3C68" w:rsidRPr="00442850" w:rsidTr="00987D35">
        <w:tc>
          <w:tcPr>
            <w:tcW w:w="3145" w:type="dxa"/>
            <w:shd w:val="clear" w:color="auto" w:fill="D9D9D9" w:themeFill="background1" w:themeFillShade="D9"/>
          </w:tcPr>
          <w:p w:rsidR="001A3C68" w:rsidRPr="00442850" w:rsidRDefault="001A3C68" w:rsidP="00911FFA">
            <w:pPr>
              <w:rPr>
                <w:i/>
              </w:rPr>
            </w:pPr>
            <w:r w:rsidRPr="00442850">
              <w:rPr>
                <w:i/>
              </w:rPr>
              <w:t>Pa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A3C68" w:rsidRPr="00442850" w:rsidRDefault="001A3C68" w:rsidP="00911FFA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A3C68" w:rsidRPr="00442850" w:rsidRDefault="001A3C68" w:rsidP="00911FFA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1A3C68" w:rsidRPr="00442850" w:rsidRDefault="001A3C68" w:rsidP="00911FFA">
            <w:pPr>
              <w:rPr>
                <w:i/>
              </w:rPr>
            </w:pPr>
          </w:p>
        </w:tc>
        <w:tc>
          <w:tcPr>
            <w:tcW w:w="2785" w:type="dxa"/>
            <w:shd w:val="clear" w:color="auto" w:fill="D9D9D9" w:themeFill="background1" w:themeFillShade="D9"/>
          </w:tcPr>
          <w:p w:rsidR="001A3C68" w:rsidRPr="00442850" w:rsidRDefault="001A3C68" w:rsidP="00911FFA">
            <w:pPr>
              <w:rPr>
                <w:i/>
              </w:rPr>
            </w:pPr>
          </w:p>
        </w:tc>
      </w:tr>
      <w:tr w:rsidR="001A3C68" w:rsidTr="00987D35">
        <w:tc>
          <w:tcPr>
            <w:tcW w:w="3145" w:type="dxa"/>
          </w:tcPr>
          <w:p w:rsidR="001A3C68" w:rsidRDefault="001A3C68" w:rsidP="00911FFA">
            <w:r>
              <w:t>Rapid, speed, arriving first, doing more and faster</w:t>
            </w:r>
          </w:p>
          <w:p w:rsidR="001A3C68" w:rsidRDefault="001A3C68" w:rsidP="00911FFA">
            <w:r>
              <w:t>Quick browse and scan</w:t>
            </w:r>
          </w:p>
          <w:p w:rsidR="00A334BA" w:rsidRDefault="00A334BA" w:rsidP="00911FFA">
            <w:r>
              <w:t>Volume beats depth</w:t>
            </w:r>
          </w:p>
        </w:tc>
        <w:tc>
          <w:tcPr>
            <w:tcW w:w="1350" w:type="dxa"/>
          </w:tcPr>
          <w:p w:rsidR="001A3C68" w:rsidRDefault="001A3C68" w:rsidP="00911FFA"/>
        </w:tc>
        <w:tc>
          <w:tcPr>
            <w:tcW w:w="720" w:type="dxa"/>
          </w:tcPr>
          <w:p w:rsidR="001A3C68" w:rsidRDefault="001A3C68" w:rsidP="00911FFA"/>
        </w:tc>
        <w:tc>
          <w:tcPr>
            <w:tcW w:w="1350" w:type="dxa"/>
          </w:tcPr>
          <w:p w:rsidR="001A3C68" w:rsidRDefault="001A3C68" w:rsidP="00911FFA"/>
        </w:tc>
        <w:tc>
          <w:tcPr>
            <w:tcW w:w="2785" w:type="dxa"/>
          </w:tcPr>
          <w:p w:rsidR="001A3C68" w:rsidRDefault="001A3C68" w:rsidP="00911FFA">
            <w:r>
              <w:t>Paused, relaxed, slow</w:t>
            </w:r>
          </w:p>
          <w:p w:rsidR="001A3C68" w:rsidRDefault="001A3C68" w:rsidP="00911FFA">
            <w:r>
              <w:t>Do less. Take time, reflect, ponder, explore carefully</w:t>
            </w:r>
          </w:p>
          <w:p w:rsidR="00A334BA" w:rsidRDefault="00A334BA" w:rsidP="00911FFA">
            <w:r>
              <w:t>Depth over volume</w:t>
            </w:r>
          </w:p>
        </w:tc>
      </w:tr>
      <w:tr w:rsidR="001A3C68" w:rsidRPr="00442850" w:rsidTr="00987D35">
        <w:tc>
          <w:tcPr>
            <w:tcW w:w="3145" w:type="dxa"/>
            <w:shd w:val="clear" w:color="auto" w:fill="D9D9D9" w:themeFill="background1" w:themeFillShade="D9"/>
          </w:tcPr>
          <w:p w:rsidR="001A3C68" w:rsidRPr="00442850" w:rsidRDefault="00442850" w:rsidP="00911FFA">
            <w:pPr>
              <w:rPr>
                <w:i/>
              </w:rPr>
            </w:pPr>
            <w:r w:rsidRPr="00442850">
              <w:rPr>
                <w:i/>
              </w:rPr>
              <w:t>Focu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A3C68" w:rsidRPr="00442850" w:rsidRDefault="001A3C68" w:rsidP="00911FFA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1A3C68" w:rsidRPr="00442850" w:rsidRDefault="001A3C68" w:rsidP="00911FFA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1A3C68" w:rsidRPr="00442850" w:rsidRDefault="001A3C68" w:rsidP="00911FFA">
            <w:pPr>
              <w:rPr>
                <w:i/>
              </w:rPr>
            </w:pPr>
          </w:p>
        </w:tc>
        <w:tc>
          <w:tcPr>
            <w:tcW w:w="2785" w:type="dxa"/>
            <w:shd w:val="clear" w:color="auto" w:fill="D9D9D9" w:themeFill="background1" w:themeFillShade="D9"/>
          </w:tcPr>
          <w:p w:rsidR="001A3C68" w:rsidRPr="00442850" w:rsidRDefault="001A3C68" w:rsidP="00911FFA">
            <w:pPr>
              <w:rPr>
                <w:i/>
              </w:rPr>
            </w:pPr>
          </w:p>
        </w:tc>
      </w:tr>
      <w:tr w:rsidR="00AA377B" w:rsidTr="00987D35">
        <w:tc>
          <w:tcPr>
            <w:tcW w:w="3145" w:type="dxa"/>
          </w:tcPr>
          <w:p w:rsidR="00AA377B" w:rsidRDefault="00A334BA" w:rsidP="00911FFA">
            <w:r>
              <w:t>Focused gains, concentrated scope</w:t>
            </w:r>
            <w:r w:rsidR="00442850">
              <w:t>, visible, measurable results</w:t>
            </w:r>
          </w:p>
        </w:tc>
        <w:tc>
          <w:tcPr>
            <w:tcW w:w="1350" w:type="dxa"/>
          </w:tcPr>
          <w:p w:rsidR="00AA377B" w:rsidRDefault="00AA377B" w:rsidP="00911FFA"/>
        </w:tc>
        <w:tc>
          <w:tcPr>
            <w:tcW w:w="720" w:type="dxa"/>
          </w:tcPr>
          <w:p w:rsidR="00AA377B" w:rsidRDefault="00AA377B" w:rsidP="00911FFA"/>
        </w:tc>
        <w:tc>
          <w:tcPr>
            <w:tcW w:w="1350" w:type="dxa"/>
          </w:tcPr>
          <w:p w:rsidR="00AA377B" w:rsidRDefault="00AA377B" w:rsidP="00911FFA"/>
        </w:tc>
        <w:tc>
          <w:tcPr>
            <w:tcW w:w="2785" w:type="dxa"/>
          </w:tcPr>
          <w:p w:rsidR="00AA377B" w:rsidRDefault="00442850" w:rsidP="00911FFA">
            <w:r>
              <w:t>Consider larger impact, on others, other systems, indirect consequences, intangibles</w:t>
            </w:r>
          </w:p>
        </w:tc>
      </w:tr>
      <w:tr w:rsidR="00A334BA" w:rsidRPr="00442850" w:rsidTr="00987D35">
        <w:tc>
          <w:tcPr>
            <w:tcW w:w="3145" w:type="dxa"/>
            <w:shd w:val="clear" w:color="auto" w:fill="D9D9D9" w:themeFill="background1" w:themeFillShade="D9"/>
          </w:tcPr>
          <w:p w:rsidR="00A334BA" w:rsidRPr="00442850" w:rsidRDefault="00442850" w:rsidP="00442850">
            <w:pPr>
              <w:rPr>
                <w:i/>
              </w:rPr>
            </w:pPr>
            <w:r w:rsidRPr="00442850">
              <w:rPr>
                <w:i/>
              </w:rPr>
              <w:t xml:space="preserve">Work /life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334BA" w:rsidRPr="00442850" w:rsidRDefault="00A334BA" w:rsidP="00911FFA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334BA" w:rsidRPr="00442850" w:rsidRDefault="00A334BA" w:rsidP="00911FFA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334BA" w:rsidRPr="00442850" w:rsidRDefault="00A334BA" w:rsidP="00911FFA">
            <w:pPr>
              <w:rPr>
                <w:i/>
              </w:rPr>
            </w:pPr>
          </w:p>
        </w:tc>
        <w:tc>
          <w:tcPr>
            <w:tcW w:w="2785" w:type="dxa"/>
            <w:shd w:val="clear" w:color="auto" w:fill="D9D9D9" w:themeFill="background1" w:themeFillShade="D9"/>
          </w:tcPr>
          <w:p w:rsidR="00A334BA" w:rsidRPr="00442850" w:rsidRDefault="00A334BA" w:rsidP="00911FFA">
            <w:pPr>
              <w:rPr>
                <w:i/>
              </w:rPr>
            </w:pPr>
          </w:p>
        </w:tc>
      </w:tr>
      <w:tr w:rsidR="00A334BA" w:rsidTr="00987D35">
        <w:tc>
          <w:tcPr>
            <w:tcW w:w="3145" w:type="dxa"/>
          </w:tcPr>
          <w:p w:rsidR="00A334BA" w:rsidRDefault="00442850" w:rsidP="00911FFA">
            <w:r>
              <w:t xml:space="preserve">Productivity, thoughtless </w:t>
            </w:r>
          </w:p>
        </w:tc>
        <w:tc>
          <w:tcPr>
            <w:tcW w:w="1350" w:type="dxa"/>
          </w:tcPr>
          <w:p w:rsidR="00A334BA" w:rsidRDefault="00A334BA" w:rsidP="00911FFA"/>
        </w:tc>
        <w:tc>
          <w:tcPr>
            <w:tcW w:w="720" w:type="dxa"/>
          </w:tcPr>
          <w:p w:rsidR="00A334BA" w:rsidRDefault="00A334BA" w:rsidP="00911FFA"/>
        </w:tc>
        <w:tc>
          <w:tcPr>
            <w:tcW w:w="1350" w:type="dxa"/>
          </w:tcPr>
          <w:p w:rsidR="00A334BA" w:rsidRDefault="00A334BA" w:rsidP="00911FFA"/>
        </w:tc>
        <w:tc>
          <w:tcPr>
            <w:tcW w:w="2785" w:type="dxa"/>
          </w:tcPr>
          <w:p w:rsidR="00A334BA" w:rsidRDefault="00442850" w:rsidP="00911FFA">
            <w:r>
              <w:t>Purpose, meaning. mission</w:t>
            </w:r>
          </w:p>
        </w:tc>
      </w:tr>
    </w:tbl>
    <w:p w:rsidR="004C2C71" w:rsidRPr="004C2C71" w:rsidRDefault="004C2C71" w:rsidP="004C2C71">
      <w:pPr>
        <w:rPr>
          <w:i/>
          <w:sz w:val="18"/>
          <w:szCs w:val="18"/>
        </w:rPr>
      </w:pPr>
      <w:r w:rsidRPr="004C2C71">
        <w:rPr>
          <w:i/>
          <w:sz w:val="18"/>
          <w:szCs w:val="18"/>
        </w:rPr>
        <w:t>Adapted from Adam</w:t>
      </w:r>
      <w:bookmarkStart w:id="0" w:name="_GoBack"/>
      <w:bookmarkEnd w:id="0"/>
      <w:r w:rsidRPr="004C2C71">
        <w:rPr>
          <w:i/>
          <w:sz w:val="18"/>
          <w:szCs w:val="18"/>
        </w:rPr>
        <w:t>s, J.D. Rimanoczy, I. 2014</w:t>
      </w:r>
    </w:p>
    <w:sectPr w:rsidR="004C2C71" w:rsidRPr="004C2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62" w:rsidRDefault="00626962" w:rsidP="007149CA">
      <w:pPr>
        <w:spacing w:after="0" w:line="240" w:lineRule="auto"/>
      </w:pPr>
      <w:r>
        <w:separator/>
      </w:r>
    </w:p>
  </w:endnote>
  <w:endnote w:type="continuationSeparator" w:id="0">
    <w:p w:rsidR="00626962" w:rsidRDefault="00626962" w:rsidP="0071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m´sTypewrit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62" w:rsidRDefault="00626962" w:rsidP="007149CA">
      <w:pPr>
        <w:spacing w:after="0" w:line="240" w:lineRule="auto"/>
      </w:pPr>
      <w:r>
        <w:separator/>
      </w:r>
    </w:p>
  </w:footnote>
  <w:footnote w:type="continuationSeparator" w:id="0">
    <w:p w:rsidR="00626962" w:rsidRDefault="00626962" w:rsidP="00714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78"/>
    <w:rsid w:val="00044B9D"/>
    <w:rsid w:val="001752C6"/>
    <w:rsid w:val="001A3C68"/>
    <w:rsid w:val="00442850"/>
    <w:rsid w:val="004C2C71"/>
    <w:rsid w:val="004D2B88"/>
    <w:rsid w:val="00520A51"/>
    <w:rsid w:val="00592CAD"/>
    <w:rsid w:val="00626962"/>
    <w:rsid w:val="00675120"/>
    <w:rsid w:val="006A5343"/>
    <w:rsid w:val="0070254C"/>
    <w:rsid w:val="007149CA"/>
    <w:rsid w:val="00833ACB"/>
    <w:rsid w:val="00850967"/>
    <w:rsid w:val="00911FFA"/>
    <w:rsid w:val="00987D35"/>
    <w:rsid w:val="00A334BA"/>
    <w:rsid w:val="00A44E82"/>
    <w:rsid w:val="00AA377B"/>
    <w:rsid w:val="00AD70FF"/>
    <w:rsid w:val="00B14095"/>
    <w:rsid w:val="00B35AF1"/>
    <w:rsid w:val="00B40553"/>
    <w:rsid w:val="00BA6EE4"/>
    <w:rsid w:val="00BB355C"/>
    <w:rsid w:val="00BB7DBA"/>
    <w:rsid w:val="00C602D4"/>
    <w:rsid w:val="00D27807"/>
    <w:rsid w:val="00E47978"/>
    <w:rsid w:val="00EA6F54"/>
    <w:rsid w:val="00E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24468-D6BD-4DAF-970B-B859D3A8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49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9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49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8A68-79E9-4256-88EF-434A0A8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</dc:creator>
  <cp:lastModifiedBy>isabel</cp:lastModifiedBy>
  <cp:revision>2</cp:revision>
  <cp:lastPrinted>2014-01-27T13:47:00Z</cp:lastPrinted>
  <dcterms:created xsi:type="dcterms:W3CDTF">2014-02-07T00:08:00Z</dcterms:created>
  <dcterms:modified xsi:type="dcterms:W3CDTF">2014-02-07T00:08:00Z</dcterms:modified>
</cp:coreProperties>
</file>